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TU BEREND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2:12:4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10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INI BINTI SHAMSUR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012956517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382900001805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2303043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4.4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.9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0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TU BEREND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2:12:4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10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INI BINTI SHAMSUR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012956517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382900001805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2303043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4.4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.9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0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